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A67A" w14:textId="62C384BA" w:rsidR="00204D07" w:rsidRPr="00DC2837" w:rsidRDefault="00FA7C14" w:rsidP="00FA7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6428D7" wp14:editId="3B8E5AC8">
            <wp:simplePos x="0" y="0"/>
            <wp:positionH relativeFrom="column">
              <wp:posOffset>5164455</wp:posOffset>
            </wp:positionH>
            <wp:positionV relativeFrom="paragraph">
              <wp:posOffset>1905</wp:posOffset>
            </wp:positionV>
            <wp:extent cx="9588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1028" y="20920"/>
                <wp:lineTo x="21028" y="0"/>
                <wp:lineTo x="0" y="0"/>
              </wp:wrapPolygon>
            </wp:wrapThrough>
            <wp:docPr id="852819542" name="Картина 1" descr="Картина, която съдържа лого, Шрифт, символ, Графи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19542" name="Картина 1" descr="Картина, която съдържа лого, Шрифт, символ, Графика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8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18D899" wp14:editId="483682C0">
            <wp:simplePos x="0" y="0"/>
            <wp:positionH relativeFrom="column">
              <wp:posOffset>-652145</wp:posOffset>
            </wp:positionH>
            <wp:positionV relativeFrom="paragraph">
              <wp:posOffset>128905</wp:posOffset>
            </wp:positionV>
            <wp:extent cx="889000" cy="838200"/>
            <wp:effectExtent l="0" t="0" r="6350" b="0"/>
            <wp:wrapSquare wrapText="bothSides"/>
            <wp:docPr id="670140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35CA" w14:textId="3946FBAF" w:rsidR="00FA7C14" w:rsidRDefault="00FA7C14" w:rsidP="00FA7C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РГАСКИ ДЪРЖАВЕН УНИВЕРСИТЕТ</w:t>
      </w:r>
    </w:p>
    <w:p w14:paraId="7EC210F4" w14:textId="73323752" w:rsidR="00FA7C14" w:rsidRDefault="00FA7C14" w:rsidP="00FA7C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ПРОФ. Д-Р АСЕН ЗЛАТАРОВ“</w:t>
      </w:r>
    </w:p>
    <w:p w14:paraId="48807A00" w14:textId="68814151" w:rsidR="00FA7C14" w:rsidRDefault="00FA7C14" w:rsidP="00FA7C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УЛТЕТ ПО ОБЩЕСТВЕНО ЗДРАВЕ И ЗДРАВНИ ГРИЖИ</w:t>
      </w:r>
    </w:p>
    <w:p w14:paraId="677E0218" w14:textId="084E2751" w:rsidR="003274AC" w:rsidRPr="00FA7C14" w:rsidRDefault="00FA7C14" w:rsidP="00FA7C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 КОЛЕЖ                                                                                                                </w:t>
      </w:r>
      <w:r w:rsidR="00400744" w:rsidRPr="00DC2837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EA31ED" w14:textId="77777777" w:rsidR="00204D07" w:rsidRDefault="00204D07" w:rsidP="0020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BDB53A" w14:textId="77777777" w:rsidR="00204D07" w:rsidRDefault="00204D07" w:rsidP="001B1D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425BD" w14:textId="77777777" w:rsidR="00204D07" w:rsidRDefault="00204D07" w:rsidP="0020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21F5CB" w14:textId="77777777" w:rsidR="00DE15E0" w:rsidRPr="00DC2837" w:rsidRDefault="00DE15E0" w:rsidP="00DE1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837">
        <w:rPr>
          <w:rFonts w:ascii="Times New Roman" w:hAnsi="Times New Roman" w:cs="Times New Roman"/>
          <w:b/>
          <w:bCs/>
          <w:sz w:val="28"/>
          <w:szCs w:val="28"/>
        </w:rPr>
        <w:t>ЗАЯВКА ЗА УЧАСТИЕ</w:t>
      </w:r>
    </w:p>
    <w:p w14:paraId="2E16FCA5" w14:textId="77777777" w:rsidR="00204D07" w:rsidRDefault="00204D07" w:rsidP="0020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BA369A" w14:textId="77777777" w:rsidR="00DE15E0" w:rsidRDefault="00DE15E0" w:rsidP="0020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D4B2B8" w14:textId="77777777" w:rsidR="001B1DD5" w:rsidRDefault="001B1DD5" w:rsidP="00DC28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AF44B" w14:textId="77777777" w:rsidR="00DE15E0" w:rsidRDefault="00DE15E0" w:rsidP="00204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C4FBBC" w14:textId="5C28BB10" w:rsidR="00DE15E0" w:rsidRPr="00B470BD" w:rsidRDefault="00DE15E0" w:rsidP="00DE1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0B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00FA3FB4" w14:textId="77777777" w:rsidR="00DE15E0" w:rsidRPr="00DC2837" w:rsidRDefault="00DE15E0" w:rsidP="00DE1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837">
        <w:rPr>
          <w:rFonts w:ascii="Times New Roman" w:hAnsi="Times New Roman" w:cs="Times New Roman"/>
          <w:sz w:val="24"/>
          <w:szCs w:val="24"/>
        </w:rPr>
        <w:t>/ трите имена на участника /</w:t>
      </w:r>
    </w:p>
    <w:p w14:paraId="1B6A9F27" w14:textId="77777777" w:rsidR="00DE15E0" w:rsidRPr="00B470BD" w:rsidRDefault="00DE15E0" w:rsidP="00DE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86EF0" w14:textId="30C9B65A" w:rsidR="00DE15E0" w:rsidRPr="00B470BD" w:rsidRDefault="00DE15E0" w:rsidP="00DE1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837">
        <w:rPr>
          <w:rFonts w:ascii="Times New Roman" w:hAnsi="Times New Roman" w:cs="Times New Roman"/>
          <w:sz w:val="24"/>
          <w:szCs w:val="24"/>
        </w:rPr>
        <w:t xml:space="preserve">Телефон за връзка и </w:t>
      </w:r>
      <w:proofErr w:type="spellStart"/>
      <w:r w:rsidRPr="00DC2837">
        <w:rPr>
          <w:rFonts w:ascii="Times New Roman" w:hAnsi="Times New Roman" w:cs="Times New Roman"/>
          <w:sz w:val="24"/>
          <w:szCs w:val="24"/>
        </w:rPr>
        <w:t>ел.поща</w:t>
      </w:r>
      <w:proofErr w:type="spellEnd"/>
      <w:r w:rsidRPr="00B470B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1574D561" w14:textId="77777777" w:rsidR="00DE15E0" w:rsidRPr="00B470BD" w:rsidRDefault="00DE15E0" w:rsidP="00DE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AA07D" w14:textId="77777777" w:rsidR="00DE15E0" w:rsidRPr="003779B2" w:rsidRDefault="00DE15E0" w:rsidP="00DE15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BA25F" w14:textId="4ECEFBF1" w:rsidR="00DE15E0" w:rsidRPr="00DC2837" w:rsidRDefault="00DE15E0" w:rsidP="00DE1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837">
        <w:rPr>
          <w:rFonts w:ascii="Times New Roman" w:hAnsi="Times New Roman" w:cs="Times New Roman"/>
          <w:sz w:val="24"/>
          <w:szCs w:val="24"/>
        </w:rPr>
        <w:t>Студент в …………………………………………………………………………………</w:t>
      </w:r>
      <w:r w:rsidR="008C3F46" w:rsidRPr="00DC2837">
        <w:rPr>
          <w:rFonts w:ascii="Times New Roman" w:hAnsi="Times New Roman" w:cs="Times New Roman"/>
          <w:sz w:val="24"/>
          <w:szCs w:val="24"/>
        </w:rPr>
        <w:t>…</w:t>
      </w:r>
    </w:p>
    <w:p w14:paraId="4A70CA83" w14:textId="77777777" w:rsidR="00DE15E0" w:rsidRPr="00B470BD" w:rsidRDefault="00DE15E0" w:rsidP="00DE15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2837">
        <w:rPr>
          <w:rFonts w:ascii="Times New Roman" w:hAnsi="Times New Roman" w:cs="Times New Roman"/>
          <w:sz w:val="24"/>
          <w:szCs w:val="24"/>
        </w:rPr>
        <w:t>/ университет, факултет, катедра, специалност, град, държава</w:t>
      </w:r>
      <w:r w:rsidRPr="00B470BD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3549FFA5" w14:textId="77777777" w:rsidR="00882C36" w:rsidRPr="00B470BD" w:rsidRDefault="00882C36" w:rsidP="00DE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1B704" w14:textId="77777777" w:rsidR="00882C36" w:rsidRPr="00B470BD" w:rsidRDefault="00882C36" w:rsidP="00DE15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E41F5" w14:textId="64FFC707" w:rsidR="00882C36" w:rsidRPr="00DC2837" w:rsidRDefault="00882C36" w:rsidP="00882C36">
      <w:pPr>
        <w:pStyle w:val="NormalWeb"/>
        <w:spacing w:before="0" w:beforeAutospacing="0" w:after="0" w:afterAutospacing="0" w:line="216" w:lineRule="auto"/>
        <w:textAlignment w:val="baseline"/>
        <w:rPr>
          <w:rFonts w:eastAsia="+mn-ea"/>
          <w:color w:val="000000"/>
          <w:kern w:val="24"/>
        </w:rPr>
      </w:pPr>
      <w:r w:rsidRPr="00DC2837">
        <w:rPr>
          <w:rFonts w:eastAsia="+mn-ea"/>
          <w:color w:val="000000"/>
          <w:kern w:val="24"/>
        </w:rPr>
        <w:t xml:space="preserve">Желая да взема участие в </w:t>
      </w:r>
      <w:r w:rsidR="001F1674" w:rsidRPr="001F1674">
        <w:rPr>
          <w:rFonts w:eastAsia="+mn-ea"/>
          <w:b/>
          <w:bCs/>
          <w:color w:val="000000"/>
          <w:kern w:val="24"/>
        </w:rPr>
        <w:t>Осмата</w:t>
      </w:r>
      <w:r w:rsidRPr="001F1674">
        <w:rPr>
          <w:rFonts w:eastAsia="+mn-ea"/>
          <w:b/>
          <w:bCs/>
          <w:color w:val="000000"/>
          <w:kern w:val="24"/>
        </w:rPr>
        <w:t xml:space="preserve"> студентска </w:t>
      </w:r>
      <w:r w:rsidR="001F1674" w:rsidRPr="001F1674">
        <w:rPr>
          <w:rFonts w:eastAsia="+mn-ea"/>
          <w:b/>
          <w:bCs/>
          <w:color w:val="000000"/>
          <w:kern w:val="24"/>
        </w:rPr>
        <w:t>научна</w:t>
      </w:r>
      <w:r w:rsidR="001F1674" w:rsidRPr="00DC2837">
        <w:rPr>
          <w:rFonts w:eastAsia="+mn-ea"/>
          <w:color w:val="000000"/>
          <w:kern w:val="24"/>
        </w:rPr>
        <w:t xml:space="preserve"> </w:t>
      </w:r>
      <w:r w:rsidRPr="004C42EE">
        <w:rPr>
          <w:rFonts w:eastAsia="+mn-ea"/>
          <w:b/>
          <w:bCs/>
          <w:color w:val="000000"/>
          <w:kern w:val="24"/>
        </w:rPr>
        <w:t>сесия</w:t>
      </w:r>
      <w:r w:rsidR="004C42EE">
        <w:rPr>
          <w:rFonts w:eastAsia="+mn-ea"/>
          <w:color w:val="000000"/>
          <w:kern w:val="24"/>
        </w:rPr>
        <w:t xml:space="preserve"> </w:t>
      </w:r>
      <w:r w:rsidR="004C42EE" w:rsidRPr="004C42EE">
        <w:rPr>
          <w:rFonts w:eastAsia="+mn-ea"/>
          <w:b/>
          <w:bCs/>
          <w:color w:val="000000"/>
          <w:kern w:val="24"/>
        </w:rPr>
        <w:t>2026 г.</w:t>
      </w:r>
      <w:r w:rsidRPr="00DC2837">
        <w:rPr>
          <w:rFonts w:eastAsia="+mn-ea"/>
          <w:color w:val="000000"/>
          <w:kern w:val="24"/>
        </w:rPr>
        <w:t xml:space="preserve"> на ФОЗЗГ и Медицински колеж на Бургаски Държавен Университет „Проф. д-р Асен Златаров“ с</w:t>
      </w:r>
      <w:r w:rsidR="0098248B" w:rsidRPr="00DC2837">
        <w:rPr>
          <w:rFonts w:eastAsia="+mn-ea"/>
          <w:color w:val="000000"/>
          <w:kern w:val="24"/>
        </w:rPr>
        <w:t xml:space="preserve"> </w:t>
      </w:r>
      <w:r w:rsidRPr="00DC2837">
        <w:rPr>
          <w:rFonts w:eastAsia="+mn-ea"/>
          <w:color w:val="000000"/>
          <w:kern w:val="24"/>
        </w:rPr>
        <w:t>доклад на тема:</w:t>
      </w:r>
    </w:p>
    <w:p w14:paraId="00FE89D8" w14:textId="77777777" w:rsidR="00882C36" w:rsidRPr="003779B2" w:rsidRDefault="00882C36" w:rsidP="00882C36">
      <w:pPr>
        <w:pStyle w:val="NormalWeb"/>
        <w:spacing w:before="0" w:beforeAutospacing="0" w:after="0" w:afterAutospacing="0" w:line="216" w:lineRule="auto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1D773FE" w14:textId="6D717C84" w:rsidR="00882C36" w:rsidRPr="003779B2" w:rsidRDefault="00882C36" w:rsidP="00882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9B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8C3F46">
        <w:rPr>
          <w:rFonts w:ascii="Times New Roman" w:hAnsi="Times New Roman" w:cs="Times New Roman"/>
          <w:sz w:val="28"/>
          <w:szCs w:val="28"/>
        </w:rPr>
        <w:t>…</w:t>
      </w:r>
    </w:p>
    <w:p w14:paraId="25C61DBD" w14:textId="266AF930" w:rsidR="00882C36" w:rsidRDefault="00882C36" w:rsidP="00882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9B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8C3F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033D642" w14:textId="77777777" w:rsidR="008C3F46" w:rsidRPr="003779B2" w:rsidRDefault="008C3F46" w:rsidP="00882C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7A90F" w14:textId="20D28A2E" w:rsidR="00882C36" w:rsidRDefault="00882C36" w:rsidP="00882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8D8">
        <w:rPr>
          <w:noProof/>
          <w:sz w:val="24"/>
          <w:szCs w:val="24"/>
        </w:rPr>
        <w:drawing>
          <wp:inline distT="0" distB="0" distL="0" distR="0" wp14:anchorId="30746012" wp14:editId="38B9DEA6">
            <wp:extent cx="5760720" cy="264160"/>
            <wp:effectExtent l="0" t="0" r="0" b="0"/>
            <wp:docPr id="131377948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48E1" w14:textId="77777777" w:rsidR="00882C36" w:rsidRDefault="00882C36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737BF" w14:textId="0CE8494C" w:rsidR="00882C36" w:rsidRDefault="00B470BD" w:rsidP="00882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837">
        <w:rPr>
          <w:rFonts w:ascii="Times New Roman" w:hAnsi="Times New Roman" w:cs="Times New Roman"/>
          <w:sz w:val="24"/>
          <w:szCs w:val="24"/>
        </w:rPr>
        <w:t>Научен консултант:…………………………………………………………………………</w:t>
      </w:r>
    </w:p>
    <w:p w14:paraId="11757838" w14:textId="77777777" w:rsidR="009E518B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BA816" w14:textId="77777777" w:rsidR="009E518B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4C944" w14:textId="77777777" w:rsidR="009E518B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B7878" w14:textId="77777777" w:rsidR="009E518B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1503F" w14:textId="77777777" w:rsidR="009E518B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54454" w14:textId="71B69ECE" w:rsidR="009E518B" w:rsidRPr="00DC2837" w:rsidRDefault="009E518B" w:rsidP="00882C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sectPr w:rsidR="009E518B" w:rsidRPr="00DC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64"/>
    <w:rsid w:val="00170E18"/>
    <w:rsid w:val="001B1DD5"/>
    <w:rsid w:val="001F0F8B"/>
    <w:rsid w:val="001F1674"/>
    <w:rsid w:val="00204D07"/>
    <w:rsid w:val="00222D64"/>
    <w:rsid w:val="00261D47"/>
    <w:rsid w:val="00286C7E"/>
    <w:rsid w:val="003058D8"/>
    <w:rsid w:val="003274AC"/>
    <w:rsid w:val="003779B2"/>
    <w:rsid w:val="00400744"/>
    <w:rsid w:val="00416C84"/>
    <w:rsid w:val="004C42EE"/>
    <w:rsid w:val="0054771F"/>
    <w:rsid w:val="005575FF"/>
    <w:rsid w:val="006A1399"/>
    <w:rsid w:val="00700A7A"/>
    <w:rsid w:val="00753CC6"/>
    <w:rsid w:val="00882C36"/>
    <w:rsid w:val="008C3F46"/>
    <w:rsid w:val="0098248B"/>
    <w:rsid w:val="009E518B"/>
    <w:rsid w:val="00A64C7F"/>
    <w:rsid w:val="00B470BD"/>
    <w:rsid w:val="00DC2837"/>
    <w:rsid w:val="00DE15E0"/>
    <w:rsid w:val="00E84465"/>
    <w:rsid w:val="00F964E4"/>
    <w:rsid w:val="00FA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8E51"/>
  <w15:chartTrackingRefBased/>
  <w15:docId w15:val="{6175A004-3F05-4E8B-A47A-14D42280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D64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D64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D64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6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D64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D64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D64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D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D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D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D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D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D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D64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D64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D64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D64"/>
    <w:rPr>
      <w:b/>
      <w:bCs/>
      <w:smallCaps/>
      <w:color w:val="374C80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8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Топло синьо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E4D2-81EE-4172-A31F-9DC94C2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Karashmalakova</dc:creator>
  <cp:keywords/>
  <dc:description/>
  <cp:lastModifiedBy>Teacher</cp:lastModifiedBy>
  <cp:revision>2</cp:revision>
  <dcterms:created xsi:type="dcterms:W3CDTF">2026-02-06T09:49:00Z</dcterms:created>
  <dcterms:modified xsi:type="dcterms:W3CDTF">2026-02-06T09:49:00Z</dcterms:modified>
</cp:coreProperties>
</file>